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DE" w:rsidRDefault="005B2BDE" w:rsidP="005B2BDE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 w:rsidRPr="005B2BDE"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Сценарий музыкально-спортивного праздника </w:t>
      </w:r>
      <w:proofErr w:type="gramStart"/>
      <w:r w:rsidRPr="005B2BDE">
        <w:rPr>
          <w:rFonts w:ascii="Monotype Corsiva" w:hAnsi="Monotype Corsiva" w:cs="Times New Roman"/>
          <w:b/>
          <w:i/>
          <w:color w:val="FF0000"/>
          <w:sz w:val="44"/>
          <w:szCs w:val="44"/>
        </w:rPr>
        <w:t>к</w:t>
      </w:r>
      <w:proofErr w:type="gramEnd"/>
      <w:r w:rsidRPr="005B2BDE"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 </w:t>
      </w:r>
    </w:p>
    <w:p w:rsidR="005B2BDE" w:rsidRPr="005B2BDE" w:rsidRDefault="005B2BDE" w:rsidP="005B2BDE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44"/>
          <w:szCs w:val="44"/>
        </w:rPr>
      </w:pPr>
      <w:r w:rsidRPr="005B2BDE"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«23 февраля» - </w:t>
      </w:r>
      <w:proofErr w:type="spellStart"/>
      <w:r w:rsidRPr="005B2BDE">
        <w:rPr>
          <w:rFonts w:ascii="Monotype Corsiva" w:hAnsi="Monotype Corsiva" w:cs="Times New Roman"/>
          <w:b/>
          <w:i/>
          <w:color w:val="FF0000"/>
          <w:sz w:val="44"/>
          <w:szCs w:val="44"/>
        </w:rPr>
        <w:t>младш</w:t>
      </w:r>
      <w:proofErr w:type="spellEnd"/>
      <w:r w:rsidRPr="005B2BDE"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. гр. </w:t>
      </w:r>
      <w:r w:rsidR="007C6FB8">
        <w:rPr>
          <w:rFonts w:ascii="Monotype Corsiva" w:hAnsi="Monotype Corsiva" w:cs="Times New Roman"/>
          <w:b/>
          <w:i/>
          <w:color w:val="FF0000"/>
          <w:sz w:val="44"/>
          <w:szCs w:val="44"/>
        </w:rPr>
        <w:t xml:space="preserve">д/с № 21, </w:t>
      </w:r>
      <w:r w:rsidRPr="005B2BDE">
        <w:rPr>
          <w:rFonts w:ascii="Monotype Corsiva" w:hAnsi="Monotype Corsiva" w:cs="Times New Roman"/>
          <w:b/>
          <w:i/>
          <w:color w:val="FF0000"/>
          <w:sz w:val="44"/>
          <w:szCs w:val="44"/>
        </w:rPr>
        <w:t>2020г.</w:t>
      </w:r>
    </w:p>
    <w:p w:rsidR="00E016CA" w:rsidRDefault="00E016CA" w:rsidP="00E016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2BDE" w:rsidRPr="00E016CA" w:rsidRDefault="00500EBF" w:rsidP="00E016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2BDE">
        <w:rPr>
          <w:rFonts w:ascii="Times New Roman" w:hAnsi="Times New Roman" w:cs="Times New Roman"/>
          <w:b/>
          <w:i/>
          <w:sz w:val="28"/>
          <w:szCs w:val="28"/>
        </w:rPr>
        <w:t>Под песню «Бравые солдаты» дети входят в зал,</w:t>
      </w:r>
      <w:r w:rsidR="00644E45">
        <w:rPr>
          <w:rFonts w:ascii="Times New Roman" w:hAnsi="Times New Roman" w:cs="Times New Roman"/>
          <w:b/>
          <w:i/>
          <w:sz w:val="28"/>
          <w:szCs w:val="28"/>
        </w:rPr>
        <w:t xml:space="preserve"> маршируют под музыку и выстраиваются на полукруг (флэшка №</w:t>
      </w:r>
      <w:proofErr w:type="gramStart"/>
      <w:r w:rsidR="00644E45">
        <w:rPr>
          <w:rFonts w:ascii="Times New Roman" w:hAnsi="Times New Roman" w:cs="Times New Roman"/>
          <w:b/>
          <w:i/>
          <w:sz w:val="28"/>
          <w:szCs w:val="28"/>
        </w:rPr>
        <w:t xml:space="preserve">      )</w:t>
      </w:r>
      <w:proofErr w:type="gramEnd"/>
      <w:r w:rsidR="00644E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4E45" w:rsidRDefault="00644E45" w:rsidP="005B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BD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B2B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EBF" w:rsidRPr="005B2BDE">
        <w:rPr>
          <w:rFonts w:ascii="Times New Roman" w:hAnsi="Times New Roman" w:cs="Times New Roman"/>
          <w:sz w:val="28"/>
          <w:szCs w:val="28"/>
        </w:rPr>
        <w:t>Чудесный праздник в феврале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01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EBF" w:rsidRPr="005B2BDE">
        <w:rPr>
          <w:rFonts w:ascii="Times New Roman" w:hAnsi="Times New Roman" w:cs="Times New Roman"/>
          <w:sz w:val="28"/>
          <w:szCs w:val="28"/>
        </w:rPr>
        <w:t>Наша страна встречает.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014B">
        <w:rPr>
          <w:rFonts w:ascii="Times New Roman" w:hAnsi="Times New Roman" w:cs="Times New Roman"/>
          <w:sz w:val="28"/>
          <w:szCs w:val="28"/>
        </w:rPr>
        <w:t xml:space="preserve">   </w:t>
      </w:r>
      <w:r w:rsidR="00500EBF" w:rsidRPr="005B2BDE">
        <w:rPr>
          <w:rFonts w:ascii="Times New Roman" w:hAnsi="Times New Roman" w:cs="Times New Roman"/>
          <w:sz w:val="28"/>
          <w:szCs w:val="28"/>
        </w:rPr>
        <w:t>Она защитников своих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014B">
        <w:rPr>
          <w:rFonts w:ascii="Times New Roman" w:hAnsi="Times New Roman" w:cs="Times New Roman"/>
          <w:sz w:val="28"/>
          <w:szCs w:val="28"/>
        </w:rPr>
        <w:t xml:space="preserve">   </w:t>
      </w:r>
      <w:r w:rsidR="00500EBF" w:rsidRPr="005B2BDE">
        <w:rPr>
          <w:rFonts w:ascii="Times New Roman" w:hAnsi="Times New Roman" w:cs="Times New Roman"/>
          <w:sz w:val="28"/>
          <w:szCs w:val="28"/>
        </w:rPr>
        <w:t>Сердечно поздравляет!</w:t>
      </w:r>
    </w:p>
    <w:p w:rsidR="00500EBF" w:rsidRPr="005B2BDE" w:rsidRDefault="005B2BDE" w:rsidP="005B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500EBF" w:rsidRPr="005B2BDE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ята, скоро праздник «День защитника Отечества». </w:t>
      </w:r>
      <w:r w:rsidR="00500EBF" w:rsidRPr="005B2BDE">
        <w:rPr>
          <w:rFonts w:ascii="Times New Roman" w:hAnsi="Times New Roman" w:cs="Times New Roman"/>
          <w:sz w:val="28"/>
          <w:szCs w:val="28"/>
        </w:rPr>
        <w:t>Защитники нашей страны - это военные, которые обере</w:t>
      </w:r>
      <w:r>
        <w:rPr>
          <w:rFonts w:ascii="Times New Roman" w:hAnsi="Times New Roman" w:cs="Times New Roman"/>
          <w:sz w:val="28"/>
          <w:szCs w:val="28"/>
        </w:rPr>
        <w:t xml:space="preserve">гают наш покой. Защитники нашей </w:t>
      </w:r>
      <w:r w:rsidR="00500EBF" w:rsidRPr="005B2BDE">
        <w:rPr>
          <w:rFonts w:ascii="Times New Roman" w:hAnsi="Times New Roman" w:cs="Times New Roman"/>
          <w:sz w:val="28"/>
          <w:szCs w:val="28"/>
        </w:rPr>
        <w:t>страны есть в каждой семье – это дедушки, папы и старшие братья.</w:t>
      </w:r>
    </w:p>
    <w:p w:rsidR="005B2BDE" w:rsidRDefault="005B2BDE" w:rsidP="005B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Здравствуй, праздник.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Славный праздник!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Праздник дедушек и пап!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Всех сегодня поздравляет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Наш весёлый детский сад.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Пусть сияет ярко солнце,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И пусть пушки не гремят.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Мир, людей, страну родную</w:t>
      </w:r>
    </w:p>
    <w:p w:rsidR="00500EBF" w:rsidRP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Защитит всегда солдат.</w:t>
      </w:r>
    </w:p>
    <w:p w:rsidR="005B2BDE" w:rsidRDefault="005B2BDE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0EBF" w:rsidRDefault="005B2BDE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F026F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песню</w:t>
      </w:r>
      <w:r w:rsidR="00500EBF" w:rsidRPr="00EF02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ы - солдаты»</w:t>
      </w:r>
      <w:r w:rsidR="007047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. Ю. </w:t>
      </w:r>
      <w:proofErr w:type="spellStart"/>
      <w:r w:rsidR="0070473D">
        <w:rPr>
          <w:rFonts w:ascii="Times New Roman" w:hAnsi="Times New Roman" w:cs="Times New Roman"/>
          <w:b/>
          <w:i/>
          <w:sz w:val="28"/>
          <w:szCs w:val="28"/>
          <w:u w:val="single"/>
        </w:rPr>
        <w:t>Слонова</w:t>
      </w:r>
      <w:proofErr w:type="spellEnd"/>
    </w:p>
    <w:p w:rsidR="0070473D" w:rsidRPr="0070473D" w:rsidRDefault="0070473D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473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б. «ПКД» </w:t>
      </w:r>
      <w:r w:rsidRPr="0070473D">
        <w:rPr>
          <w:rFonts w:ascii="Times New Roman" w:hAnsi="Times New Roman" w:cs="Times New Roman"/>
          <w:b/>
          <w:i/>
          <w:sz w:val="28"/>
          <w:szCs w:val="28"/>
        </w:rPr>
        <w:t>млад</w:t>
      </w:r>
      <w:proofErr w:type="gramStart"/>
      <w:r w:rsidRPr="0070473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704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0473D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70473D">
        <w:rPr>
          <w:rFonts w:ascii="Times New Roman" w:hAnsi="Times New Roman" w:cs="Times New Roman"/>
          <w:b/>
          <w:i/>
          <w:sz w:val="28"/>
          <w:szCs w:val="28"/>
        </w:rPr>
        <w:t>р. диск 2 № 59).</w:t>
      </w:r>
    </w:p>
    <w:p w:rsid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26F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Вы пока что маловаты,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Но вы в будущем солдаты,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И сегодня мы проверим,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Кому Родину доверим.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500EBF" w:rsidRPr="005B2BDE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 xml:space="preserve">ое утро солдаты делают зарядку. </w:t>
      </w:r>
      <w:r w:rsidR="00500EBF" w:rsidRPr="005B2BDE">
        <w:rPr>
          <w:rFonts w:ascii="Times New Roman" w:hAnsi="Times New Roman" w:cs="Times New Roman"/>
          <w:sz w:val="28"/>
          <w:szCs w:val="28"/>
        </w:rPr>
        <w:t>Ведь зарядка помогает быт</w:t>
      </w:r>
      <w:r>
        <w:rPr>
          <w:rFonts w:ascii="Times New Roman" w:hAnsi="Times New Roman" w:cs="Times New Roman"/>
          <w:sz w:val="28"/>
          <w:szCs w:val="28"/>
        </w:rPr>
        <w:t xml:space="preserve">ь сильными, ловкими и быстрыми. </w:t>
      </w:r>
      <w:r w:rsidR="00500EBF" w:rsidRPr="005B2BDE">
        <w:rPr>
          <w:rFonts w:ascii="Times New Roman" w:hAnsi="Times New Roman" w:cs="Times New Roman"/>
          <w:sz w:val="28"/>
          <w:szCs w:val="28"/>
        </w:rPr>
        <w:t>Сейчас мы с вами сделаем веселую зарядку. Вставайте со стульчиков!</w:t>
      </w:r>
    </w:p>
    <w:p w:rsidR="005B2BDE" w:rsidRDefault="005B2BDE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0EBF" w:rsidRDefault="00976954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рядка под песню «Зайки вышли на зарядку»</w:t>
      </w:r>
      <w:r w:rsidR="00500EBF" w:rsidRPr="00EF026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 по показу муз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ководителя</w:t>
      </w:r>
    </w:p>
    <w:p w:rsidR="00976954" w:rsidRPr="00976954" w:rsidRDefault="00976954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флэшка 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   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2BDE" w:rsidRDefault="005B2BDE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Молодцы, ребята! Вы отлично делаете зарядку!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У меня есть автомат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И ремень блестящий.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И теперь я как солдат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Самый настоящий.</w:t>
      </w:r>
    </w:p>
    <w:p w:rsidR="005751C2" w:rsidRDefault="005751C2" w:rsidP="005B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ребенок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Слава Армии любимой!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Слава Армии родной!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Наш солдат, отважный, сильный</w:t>
      </w:r>
    </w:p>
    <w:p w:rsidR="00EF026F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0EBF" w:rsidRPr="005B2BDE">
        <w:rPr>
          <w:rFonts w:ascii="Times New Roman" w:hAnsi="Times New Roman" w:cs="Times New Roman"/>
          <w:sz w:val="28"/>
          <w:szCs w:val="28"/>
        </w:rPr>
        <w:t>Охраняет наш покой.</w:t>
      </w:r>
    </w:p>
    <w:p w:rsidR="00500EBF" w:rsidRPr="005B2BDE" w:rsidRDefault="00EF026F" w:rsidP="00EF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6F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я вам загадаю загадку. Слушайте </w:t>
      </w:r>
      <w:r w:rsidR="00500EBF" w:rsidRPr="005B2BDE">
        <w:rPr>
          <w:rFonts w:ascii="Times New Roman" w:hAnsi="Times New Roman" w:cs="Times New Roman"/>
          <w:sz w:val="28"/>
          <w:szCs w:val="28"/>
        </w:rPr>
        <w:t>внимательно.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EBF" w:rsidRPr="005B2BDE">
        <w:rPr>
          <w:rFonts w:ascii="Times New Roman" w:hAnsi="Times New Roman" w:cs="Times New Roman"/>
          <w:sz w:val="28"/>
          <w:szCs w:val="28"/>
        </w:rPr>
        <w:t>Кто летит быстрее птицы?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0EBF" w:rsidRPr="005B2BDE">
        <w:rPr>
          <w:rFonts w:ascii="Times New Roman" w:hAnsi="Times New Roman" w:cs="Times New Roman"/>
          <w:sz w:val="28"/>
          <w:szCs w:val="28"/>
        </w:rPr>
        <w:t>Охраняет кто границы?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0EBF" w:rsidRPr="005B2BDE">
        <w:rPr>
          <w:rFonts w:ascii="Times New Roman" w:hAnsi="Times New Roman" w:cs="Times New Roman"/>
          <w:sz w:val="28"/>
          <w:szCs w:val="28"/>
        </w:rPr>
        <w:t>Кто всегда готов к полету?</w:t>
      </w:r>
    </w:p>
    <w:p w:rsidR="00500EBF" w:rsidRPr="005B2BDE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…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. </w:t>
      </w:r>
      <w:r w:rsidR="00500EBF" w:rsidRPr="00EF026F">
        <w:rPr>
          <w:rFonts w:ascii="Times New Roman" w:hAnsi="Times New Roman" w:cs="Times New Roman"/>
          <w:i/>
          <w:sz w:val="28"/>
          <w:szCs w:val="28"/>
        </w:rPr>
        <w:t>(все дети хором)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лётчики-пилоты.</w:t>
      </w:r>
    </w:p>
    <w:p w:rsidR="005B2BDE" w:rsidRDefault="005B2BDE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0EBF" w:rsidRPr="005751C2" w:rsidRDefault="00EF026F" w:rsidP="005B2B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Самолё</w:t>
      </w:r>
      <w:r w:rsidR="00500EBF" w:rsidRPr="00EF026F">
        <w:rPr>
          <w:rFonts w:ascii="Times New Roman" w:hAnsi="Times New Roman" w:cs="Times New Roman"/>
          <w:b/>
          <w:i/>
          <w:sz w:val="28"/>
          <w:szCs w:val="28"/>
          <w:u w:val="single"/>
        </w:rPr>
        <w:t>ты»</w:t>
      </w:r>
      <w:r w:rsidR="005751C2">
        <w:rPr>
          <w:rFonts w:ascii="Times New Roman" w:hAnsi="Times New Roman" w:cs="Times New Roman"/>
          <w:b/>
          <w:i/>
          <w:sz w:val="28"/>
          <w:szCs w:val="28"/>
        </w:rPr>
        <w:t xml:space="preserve"> (флэшка №</w:t>
      </w:r>
      <w:proofErr w:type="gramStart"/>
      <w:r w:rsidR="005751C2">
        <w:rPr>
          <w:rFonts w:ascii="Times New Roman" w:hAnsi="Times New Roman" w:cs="Times New Roman"/>
          <w:b/>
          <w:i/>
          <w:sz w:val="28"/>
          <w:szCs w:val="28"/>
        </w:rPr>
        <w:t xml:space="preserve">      )</w:t>
      </w:r>
      <w:proofErr w:type="gramEnd"/>
      <w:r w:rsidR="005751C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0EBF" w:rsidRPr="005B2BDE" w:rsidRDefault="00500EBF" w:rsidP="005B2B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2BDE">
        <w:rPr>
          <w:rFonts w:ascii="Times New Roman" w:hAnsi="Times New Roman" w:cs="Times New Roman"/>
          <w:i/>
          <w:sz w:val="28"/>
          <w:szCs w:val="28"/>
        </w:rPr>
        <w:t>(Под музыку дети «летают» по залу.</w:t>
      </w:r>
      <w:proofErr w:type="gramEnd"/>
      <w:r w:rsidRPr="005B2BDE">
        <w:rPr>
          <w:rFonts w:ascii="Times New Roman" w:hAnsi="Times New Roman" w:cs="Times New Roman"/>
          <w:i/>
          <w:sz w:val="28"/>
          <w:szCs w:val="28"/>
        </w:rPr>
        <w:t xml:space="preserve"> Музыка перестаёт играть, по сигналу «Самолеты – на посадку!» дети занимают места в </w:t>
      </w:r>
      <w:r w:rsidR="005751C2">
        <w:rPr>
          <w:rFonts w:ascii="Times New Roman" w:hAnsi="Times New Roman" w:cs="Times New Roman"/>
          <w:i/>
          <w:sz w:val="28"/>
          <w:szCs w:val="28"/>
        </w:rPr>
        <w:t xml:space="preserve">обручах </w:t>
      </w:r>
      <w:r w:rsidR="00EF026F">
        <w:rPr>
          <w:rFonts w:ascii="Times New Roman" w:hAnsi="Times New Roman" w:cs="Times New Roman"/>
          <w:i/>
          <w:sz w:val="28"/>
          <w:szCs w:val="28"/>
        </w:rPr>
        <w:t>«аэродромы»</w:t>
      </w:r>
      <w:r w:rsidR="005751C2">
        <w:rPr>
          <w:rFonts w:ascii="Times New Roman" w:hAnsi="Times New Roman" w:cs="Times New Roman"/>
          <w:i/>
          <w:sz w:val="28"/>
          <w:szCs w:val="28"/>
        </w:rPr>
        <w:t>,</w:t>
      </w:r>
    </w:p>
    <w:p w:rsidR="00500EBF" w:rsidRPr="005B2BDE" w:rsidRDefault="005751C2" w:rsidP="005B2B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EF026F">
        <w:rPr>
          <w:rFonts w:ascii="Times New Roman" w:hAnsi="Times New Roman" w:cs="Times New Roman"/>
          <w:i/>
          <w:sz w:val="28"/>
          <w:szCs w:val="28"/>
        </w:rPr>
        <w:t>гра повторяется</w:t>
      </w:r>
      <w:r w:rsidR="00500EBF" w:rsidRPr="005B2BDE">
        <w:rPr>
          <w:rFonts w:ascii="Times New Roman" w:hAnsi="Times New Roman" w:cs="Times New Roman"/>
          <w:i/>
          <w:sz w:val="28"/>
          <w:szCs w:val="28"/>
        </w:rPr>
        <w:t xml:space="preserve"> 3 раза).</w:t>
      </w:r>
    </w:p>
    <w:p w:rsidR="00EF026F" w:rsidRDefault="00EF026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BF" w:rsidRPr="005B2BDE" w:rsidRDefault="003340FD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0FD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Молодцы, ребята! В</w:t>
      </w:r>
      <w:r>
        <w:rPr>
          <w:rFonts w:ascii="Times New Roman" w:hAnsi="Times New Roman" w:cs="Times New Roman"/>
          <w:sz w:val="28"/>
          <w:szCs w:val="28"/>
        </w:rPr>
        <w:t xml:space="preserve">ы очень быстрые и внимательные. </w:t>
      </w:r>
      <w:r w:rsidR="00500EBF" w:rsidRPr="005B2BDE">
        <w:rPr>
          <w:rFonts w:ascii="Times New Roman" w:hAnsi="Times New Roman" w:cs="Times New Roman"/>
          <w:sz w:val="28"/>
          <w:szCs w:val="28"/>
        </w:rPr>
        <w:t>Наши дети не только ловкие и быстрые, но также умные и сообразительные!</w:t>
      </w:r>
    </w:p>
    <w:p w:rsidR="003340FD" w:rsidRDefault="003340FD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BF" w:rsidRPr="005751C2" w:rsidRDefault="00500EBF" w:rsidP="00334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0FD">
        <w:rPr>
          <w:rFonts w:ascii="Times New Roman" w:hAnsi="Times New Roman" w:cs="Times New Roman"/>
          <w:b/>
          <w:i/>
          <w:sz w:val="28"/>
          <w:szCs w:val="28"/>
          <w:u w:val="single"/>
        </w:rPr>
        <w:t>Иг</w:t>
      </w:r>
      <w:r w:rsidR="00155501">
        <w:rPr>
          <w:rFonts w:ascii="Times New Roman" w:hAnsi="Times New Roman" w:cs="Times New Roman"/>
          <w:b/>
          <w:i/>
          <w:sz w:val="28"/>
          <w:szCs w:val="28"/>
          <w:u w:val="single"/>
        </w:rPr>
        <w:t>ра «Кто больше соберет снарядов</w:t>
      </w:r>
      <w:r w:rsidRPr="003340F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5751C2" w:rsidRPr="005751C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751C2">
        <w:rPr>
          <w:rFonts w:ascii="Times New Roman" w:hAnsi="Times New Roman" w:cs="Times New Roman"/>
          <w:b/>
          <w:i/>
          <w:sz w:val="28"/>
          <w:szCs w:val="28"/>
        </w:rPr>
        <w:t>флэшка №</w:t>
      </w:r>
      <w:proofErr w:type="gramStart"/>
      <w:r w:rsidR="005751C2">
        <w:rPr>
          <w:rFonts w:ascii="Times New Roman" w:hAnsi="Times New Roman" w:cs="Times New Roman"/>
          <w:b/>
          <w:i/>
          <w:sz w:val="28"/>
          <w:szCs w:val="28"/>
        </w:rPr>
        <w:t xml:space="preserve">     )</w:t>
      </w:r>
      <w:proofErr w:type="gramEnd"/>
      <w:r w:rsidR="005751C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0EBF" w:rsidRPr="003340FD" w:rsidRDefault="003340FD" w:rsidP="003340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полу воспитатель рассыпает куби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«снаряды»</w:t>
      </w:r>
      <w:r w:rsidR="00500EBF" w:rsidRPr="003340FD">
        <w:rPr>
          <w:rFonts w:ascii="Times New Roman" w:hAnsi="Times New Roman" w:cs="Times New Roman"/>
          <w:i/>
          <w:sz w:val="28"/>
          <w:szCs w:val="28"/>
        </w:rPr>
        <w:t>.</w:t>
      </w:r>
    </w:p>
    <w:p w:rsidR="00500EBF" w:rsidRPr="003340FD" w:rsidRDefault="00500EBF" w:rsidP="003340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40FD">
        <w:rPr>
          <w:rFonts w:ascii="Times New Roman" w:hAnsi="Times New Roman" w:cs="Times New Roman"/>
          <w:i/>
          <w:sz w:val="28"/>
          <w:szCs w:val="28"/>
        </w:rPr>
        <w:t>Под музыку девочки и мальчики собирают кубики и кладут в корзину.</w:t>
      </w:r>
    </w:p>
    <w:p w:rsidR="00500EBF" w:rsidRPr="003340FD" w:rsidRDefault="00500EBF" w:rsidP="003340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40FD">
        <w:rPr>
          <w:rFonts w:ascii="Times New Roman" w:hAnsi="Times New Roman" w:cs="Times New Roman"/>
          <w:i/>
          <w:sz w:val="28"/>
          <w:szCs w:val="28"/>
        </w:rPr>
        <w:t xml:space="preserve">Девочки собирают кубики одного цвета, мальчики </w:t>
      </w:r>
      <w:r w:rsidR="003340FD">
        <w:rPr>
          <w:rFonts w:ascii="Times New Roman" w:hAnsi="Times New Roman" w:cs="Times New Roman"/>
          <w:i/>
          <w:sz w:val="28"/>
          <w:szCs w:val="28"/>
        </w:rPr>
        <w:t>–</w:t>
      </w:r>
      <w:r w:rsidRPr="003340FD">
        <w:rPr>
          <w:rFonts w:ascii="Times New Roman" w:hAnsi="Times New Roman" w:cs="Times New Roman"/>
          <w:i/>
          <w:sz w:val="28"/>
          <w:szCs w:val="28"/>
        </w:rPr>
        <w:t xml:space="preserve"> другого</w:t>
      </w:r>
      <w:r w:rsidR="003340FD">
        <w:rPr>
          <w:rFonts w:ascii="Times New Roman" w:hAnsi="Times New Roman" w:cs="Times New Roman"/>
          <w:i/>
          <w:sz w:val="28"/>
          <w:szCs w:val="28"/>
        </w:rPr>
        <w:t>)</w:t>
      </w:r>
      <w:r w:rsidRPr="003340F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340FD" w:rsidRDefault="003340FD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EB" w:rsidRPr="005751C2" w:rsidRDefault="00500EBF" w:rsidP="00752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50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Разноцветные флажки»</w:t>
      </w:r>
      <w:r w:rsidRPr="001555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751C2">
        <w:rPr>
          <w:rFonts w:ascii="Times New Roman" w:hAnsi="Times New Roman" w:cs="Times New Roman"/>
          <w:b/>
          <w:i/>
          <w:sz w:val="28"/>
          <w:szCs w:val="28"/>
        </w:rPr>
        <w:t>(флэшка №      - марш).</w:t>
      </w:r>
    </w:p>
    <w:p w:rsidR="00500EBF" w:rsidRPr="00752BEB" w:rsidRDefault="00752BEB" w:rsidP="00752B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</w:t>
      </w:r>
      <w:r w:rsidR="00500EBF" w:rsidRPr="00752BEB">
        <w:rPr>
          <w:rFonts w:ascii="Times New Roman" w:hAnsi="Times New Roman" w:cs="Times New Roman"/>
          <w:i/>
          <w:sz w:val="28"/>
          <w:szCs w:val="28"/>
        </w:rPr>
        <w:t>еленый – Шагом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ш!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одят по залу, маршируют; </w:t>
      </w:r>
      <w:proofErr w:type="gramStart"/>
      <w:r w:rsidR="00500EBF" w:rsidRPr="00752BEB">
        <w:rPr>
          <w:rFonts w:ascii="Times New Roman" w:hAnsi="Times New Roman" w:cs="Times New Roman"/>
          <w:i/>
          <w:sz w:val="28"/>
          <w:szCs w:val="28"/>
        </w:rPr>
        <w:t>жёлтый</w:t>
      </w:r>
      <w:proofErr w:type="gramEnd"/>
      <w:r w:rsidR="00500EBF" w:rsidRPr="00752BEB">
        <w:rPr>
          <w:rFonts w:ascii="Times New Roman" w:hAnsi="Times New Roman" w:cs="Times New Roman"/>
          <w:i/>
          <w:sz w:val="28"/>
          <w:szCs w:val="28"/>
        </w:rPr>
        <w:t xml:space="preserve"> – Внимание! Остановились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500EBF" w:rsidRPr="00752BEB">
        <w:rPr>
          <w:rFonts w:ascii="Times New Roman" w:hAnsi="Times New Roman" w:cs="Times New Roman"/>
          <w:i/>
          <w:sz w:val="28"/>
          <w:szCs w:val="28"/>
        </w:rPr>
        <w:t xml:space="preserve">красный – Стоп! </w:t>
      </w:r>
      <w:proofErr w:type="gramStart"/>
      <w:r w:rsidR="00500EBF" w:rsidRPr="00752BEB">
        <w:rPr>
          <w:rFonts w:ascii="Times New Roman" w:hAnsi="Times New Roman" w:cs="Times New Roman"/>
          <w:i/>
          <w:sz w:val="28"/>
          <w:szCs w:val="28"/>
        </w:rPr>
        <w:t>Присели на корточ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00EBF" w:rsidRPr="00752BE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52BEB" w:rsidRDefault="00752BEB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BD3" w:rsidRPr="005B2BDE" w:rsidRDefault="00DC2D9B" w:rsidP="008F6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9B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Молодцы, ребята! Х</w:t>
      </w:r>
      <w:r>
        <w:rPr>
          <w:rFonts w:ascii="Times New Roman" w:hAnsi="Times New Roman" w:cs="Times New Roman"/>
          <w:sz w:val="28"/>
          <w:szCs w:val="28"/>
        </w:rPr>
        <w:t>орошо знаете сигналы светофора!</w:t>
      </w:r>
    </w:p>
    <w:p w:rsidR="00500EBF" w:rsidRDefault="00500EBF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AC0" w:rsidRPr="00B56C5B" w:rsidRDefault="00B56C5B" w:rsidP="00D63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Башня» </w:t>
      </w:r>
      <w:r>
        <w:rPr>
          <w:rFonts w:ascii="Times New Roman" w:hAnsi="Times New Roman" w:cs="Times New Roman"/>
          <w:b/>
          <w:i/>
          <w:sz w:val="28"/>
          <w:szCs w:val="28"/>
        </w:rPr>
        <w:t>(флэшка 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3AC0" w:rsidRPr="00D63AC0" w:rsidRDefault="00D63AC0" w:rsidP="00D63A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63AC0">
        <w:rPr>
          <w:rFonts w:ascii="Times New Roman" w:hAnsi="Times New Roman" w:cs="Times New Roman"/>
          <w:i/>
          <w:sz w:val="28"/>
          <w:szCs w:val="28"/>
        </w:rPr>
        <w:t xml:space="preserve">Построить </w:t>
      </w:r>
      <w:r w:rsidR="004E1D20">
        <w:rPr>
          <w:rFonts w:ascii="Times New Roman" w:hAnsi="Times New Roman" w:cs="Times New Roman"/>
          <w:i/>
          <w:sz w:val="28"/>
          <w:szCs w:val="28"/>
        </w:rPr>
        <w:t xml:space="preserve">в командах </w:t>
      </w:r>
      <w:r w:rsidRPr="00D63AC0">
        <w:rPr>
          <w:rFonts w:ascii="Times New Roman" w:hAnsi="Times New Roman" w:cs="Times New Roman"/>
          <w:i/>
          <w:sz w:val="28"/>
          <w:szCs w:val="28"/>
        </w:rPr>
        <w:t>башню</w:t>
      </w:r>
      <w:r w:rsidR="004E1D20">
        <w:rPr>
          <w:rFonts w:ascii="Times New Roman" w:hAnsi="Times New Roman" w:cs="Times New Roman"/>
          <w:i/>
          <w:sz w:val="28"/>
          <w:szCs w:val="28"/>
        </w:rPr>
        <w:t xml:space="preserve"> из кирпичиков</w:t>
      </w:r>
      <w:r w:rsidR="00B56C5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56C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56C5B">
        <w:rPr>
          <w:rFonts w:ascii="Times New Roman" w:hAnsi="Times New Roman" w:cs="Times New Roman"/>
          <w:i/>
          <w:sz w:val="28"/>
          <w:szCs w:val="28"/>
        </w:rPr>
        <w:t>Папа помог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63AC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63AC0" w:rsidRDefault="00D63AC0" w:rsidP="004E1D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3AC0" w:rsidRPr="00D63AC0" w:rsidRDefault="00D63AC0" w:rsidP="004E1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D63AC0">
        <w:rPr>
          <w:rFonts w:ascii="Times New Roman" w:hAnsi="Times New Roman" w:cs="Times New Roman"/>
          <w:sz w:val="28"/>
          <w:szCs w:val="28"/>
        </w:rPr>
        <w:t>Есть такая пословица: «Не тот стрелок, кто стреляет, а тот, кто в цель попадает». Проверим, какие вы стрелки!</w:t>
      </w:r>
    </w:p>
    <w:p w:rsidR="00D63AC0" w:rsidRDefault="00D63AC0" w:rsidP="00D63A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3AC0" w:rsidRPr="00367A84" w:rsidRDefault="004E1D20" w:rsidP="00D63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367A84">
        <w:rPr>
          <w:rFonts w:ascii="Times New Roman" w:hAnsi="Times New Roman" w:cs="Times New Roman"/>
          <w:b/>
          <w:i/>
          <w:sz w:val="28"/>
          <w:szCs w:val="28"/>
          <w:u w:val="single"/>
        </w:rPr>
        <w:t>«Меткие стрелки»</w:t>
      </w:r>
      <w:r w:rsidR="00367A84">
        <w:rPr>
          <w:rFonts w:ascii="Times New Roman" w:hAnsi="Times New Roman" w:cs="Times New Roman"/>
          <w:b/>
          <w:i/>
          <w:sz w:val="28"/>
          <w:szCs w:val="28"/>
        </w:rPr>
        <w:t xml:space="preserve"> (флэшка №</w:t>
      </w:r>
      <w:proofErr w:type="gramStart"/>
      <w:r w:rsidR="00367A84">
        <w:rPr>
          <w:rFonts w:ascii="Times New Roman" w:hAnsi="Times New Roman" w:cs="Times New Roman"/>
          <w:b/>
          <w:i/>
          <w:sz w:val="28"/>
          <w:szCs w:val="28"/>
        </w:rPr>
        <w:t xml:space="preserve">     )</w:t>
      </w:r>
      <w:proofErr w:type="gramEnd"/>
      <w:r w:rsidR="00367A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C2D9B" w:rsidRDefault="004E1D20" w:rsidP="004E1D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D63AC0" w:rsidRPr="00D63AC0">
        <w:rPr>
          <w:rFonts w:ascii="Times New Roman" w:hAnsi="Times New Roman" w:cs="Times New Roman"/>
          <w:i/>
          <w:sz w:val="28"/>
          <w:szCs w:val="28"/>
        </w:rPr>
        <w:t>Пер</w:t>
      </w:r>
      <w:r>
        <w:rPr>
          <w:rFonts w:ascii="Times New Roman" w:hAnsi="Times New Roman" w:cs="Times New Roman"/>
          <w:i/>
          <w:sz w:val="28"/>
          <w:szCs w:val="28"/>
        </w:rPr>
        <w:t>ед командой  выставлены кегли(6</w:t>
      </w:r>
      <w:r w:rsidR="00D63AC0" w:rsidRPr="00D63AC0">
        <w:rPr>
          <w:rFonts w:ascii="Times New Roman" w:hAnsi="Times New Roman" w:cs="Times New Roman"/>
          <w:i/>
          <w:sz w:val="28"/>
          <w:szCs w:val="28"/>
        </w:rPr>
        <w:t xml:space="preserve"> шт.), каждому участнику даётся в руки мяч и возможность одного «выстрела».</w:t>
      </w:r>
      <w:proofErr w:type="gramEnd"/>
      <w:r w:rsidR="00D63AC0" w:rsidRPr="00D63A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63AC0" w:rsidRPr="00D63AC0">
        <w:rPr>
          <w:rFonts w:ascii="Times New Roman" w:hAnsi="Times New Roman" w:cs="Times New Roman"/>
          <w:i/>
          <w:sz w:val="28"/>
          <w:szCs w:val="28"/>
        </w:rPr>
        <w:t xml:space="preserve">Задача общая для всей команды </w:t>
      </w:r>
      <w:r>
        <w:rPr>
          <w:rFonts w:ascii="Times New Roman" w:hAnsi="Times New Roman" w:cs="Times New Roman"/>
          <w:i/>
          <w:sz w:val="28"/>
          <w:szCs w:val="28"/>
        </w:rPr>
        <w:t>– сбить как можно больше кегель).</w:t>
      </w:r>
      <w:proofErr w:type="gramEnd"/>
    </w:p>
    <w:p w:rsidR="00F73A9F" w:rsidRDefault="00F73A9F" w:rsidP="004E1D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3A9F" w:rsidRPr="00A23E8E" w:rsidRDefault="00F73A9F" w:rsidP="004E1D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3A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Переправа» - </w:t>
      </w:r>
      <w:r w:rsidR="00A23E8E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и и дети</w:t>
      </w:r>
      <w:r w:rsidR="00A23E8E">
        <w:rPr>
          <w:rFonts w:ascii="Times New Roman" w:hAnsi="Times New Roman" w:cs="Times New Roman"/>
          <w:b/>
          <w:i/>
          <w:sz w:val="28"/>
          <w:szCs w:val="28"/>
        </w:rPr>
        <w:t xml:space="preserve"> (флэшка №</w:t>
      </w:r>
      <w:proofErr w:type="gramStart"/>
      <w:r w:rsidR="00A23E8E">
        <w:rPr>
          <w:rFonts w:ascii="Times New Roman" w:hAnsi="Times New Roman" w:cs="Times New Roman"/>
          <w:b/>
          <w:i/>
          <w:sz w:val="28"/>
          <w:szCs w:val="28"/>
        </w:rPr>
        <w:t xml:space="preserve">      )</w:t>
      </w:r>
      <w:proofErr w:type="gramEnd"/>
      <w:r w:rsidR="00A23E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3A9F" w:rsidRPr="00F73A9F" w:rsidRDefault="00F73A9F" w:rsidP="004E1D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пы ставят себе ребенка на ноги (стопы) и вместе с ним идут до ориентира, обратно – бегом).</w:t>
      </w:r>
    </w:p>
    <w:p w:rsidR="00F73A9F" w:rsidRDefault="00F73A9F" w:rsidP="004E1D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3057" w:rsidRPr="00B45F3B" w:rsidRDefault="00413057" w:rsidP="00413057">
      <w:pPr>
        <w:pStyle w:val="Textbody"/>
        <w:jc w:val="center"/>
        <w:rPr>
          <w:b/>
          <w:bCs/>
          <w:i/>
          <w:sz w:val="28"/>
          <w:szCs w:val="28"/>
          <w:lang w:val="ru-RU"/>
        </w:rPr>
      </w:pPr>
      <w:proofErr w:type="spellStart"/>
      <w:r w:rsidRPr="00413057">
        <w:rPr>
          <w:b/>
          <w:bCs/>
          <w:i/>
          <w:sz w:val="28"/>
          <w:szCs w:val="28"/>
          <w:u w:val="single"/>
        </w:rPr>
        <w:lastRenderedPageBreak/>
        <w:t>Игра</w:t>
      </w:r>
      <w:proofErr w:type="spellEnd"/>
      <w:r w:rsidRPr="00413057">
        <w:rPr>
          <w:b/>
          <w:bCs/>
          <w:i/>
          <w:sz w:val="28"/>
          <w:szCs w:val="28"/>
          <w:u w:val="single"/>
        </w:rPr>
        <w:t xml:space="preserve"> «</w:t>
      </w:r>
      <w:r w:rsidRPr="00413057">
        <w:rPr>
          <w:b/>
          <w:bCs/>
          <w:i/>
          <w:sz w:val="28"/>
          <w:szCs w:val="28"/>
          <w:u w:val="single"/>
          <w:lang w:val="ru-RU"/>
        </w:rPr>
        <w:t>Лопни шар</w:t>
      </w:r>
      <w:r w:rsidRPr="00413057">
        <w:rPr>
          <w:b/>
          <w:bCs/>
          <w:i/>
          <w:sz w:val="28"/>
          <w:szCs w:val="28"/>
          <w:u w:val="single"/>
        </w:rPr>
        <w:t>»</w:t>
      </w:r>
      <w:r w:rsidR="00B45F3B">
        <w:rPr>
          <w:b/>
          <w:bCs/>
          <w:i/>
          <w:sz w:val="28"/>
          <w:szCs w:val="28"/>
          <w:lang w:val="ru-RU"/>
        </w:rPr>
        <w:t xml:space="preserve"> (флэшка №     ).</w:t>
      </w:r>
    </w:p>
    <w:p w:rsidR="00413057" w:rsidRDefault="00413057" w:rsidP="00413057">
      <w:pPr>
        <w:pStyle w:val="Textbody"/>
        <w:jc w:val="center"/>
        <w:rPr>
          <w:i/>
          <w:iCs/>
          <w:sz w:val="28"/>
          <w:szCs w:val="28"/>
          <w:lang w:val="ru-RU"/>
        </w:rPr>
      </w:pPr>
      <w:proofErr w:type="gramStart"/>
      <w:r>
        <w:rPr>
          <w:i/>
          <w:iCs/>
          <w:sz w:val="28"/>
          <w:szCs w:val="28"/>
          <w:lang w:val="ru-RU"/>
        </w:rPr>
        <w:t>(Участвуют два папы.</w:t>
      </w:r>
      <w:proofErr w:type="gramEnd"/>
      <w:r>
        <w:rPr>
          <w:i/>
          <w:iCs/>
          <w:sz w:val="28"/>
          <w:szCs w:val="28"/>
          <w:lang w:val="ru-RU"/>
        </w:rPr>
        <w:t xml:space="preserve"> К поясу брюк привязывается воздушный шар на длинной веревке. </w:t>
      </w:r>
      <w:proofErr w:type="gramStart"/>
      <w:r>
        <w:rPr>
          <w:i/>
          <w:iCs/>
          <w:sz w:val="28"/>
          <w:szCs w:val="28"/>
          <w:lang w:val="ru-RU"/>
        </w:rPr>
        <w:t>Участник должен лопнуть шар у соперника, но не дать лопнуть свой шар).</w:t>
      </w:r>
      <w:proofErr w:type="gramEnd"/>
    </w:p>
    <w:p w:rsidR="00413057" w:rsidRPr="00D63AC0" w:rsidRDefault="00413057" w:rsidP="004E1D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253D" w:rsidRPr="00F52B81" w:rsidRDefault="00A9253D" w:rsidP="00A9253D">
      <w:pPr>
        <w:pStyle w:val="Textbody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К</w:t>
      </w:r>
      <w:proofErr w:type="spellStart"/>
      <w:r w:rsidRPr="00A9253D">
        <w:rPr>
          <w:b/>
          <w:i/>
          <w:sz w:val="28"/>
          <w:szCs w:val="28"/>
          <w:u w:val="single"/>
        </w:rPr>
        <w:t>он</w:t>
      </w:r>
      <w:r w:rsidR="00F52B81">
        <w:rPr>
          <w:b/>
          <w:i/>
          <w:sz w:val="28"/>
          <w:szCs w:val="28"/>
          <w:u w:val="single"/>
        </w:rPr>
        <w:t>курс</w:t>
      </w:r>
      <w:proofErr w:type="spellEnd"/>
      <w:r w:rsidR="00F52B81">
        <w:rPr>
          <w:b/>
          <w:i/>
          <w:sz w:val="28"/>
          <w:szCs w:val="28"/>
          <w:u w:val="single"/>
        </w:rPr>
        <w:t xml:space="preserve"> «</w:t>
      </w:r>
      <w:proofErr w:type="spellStart"/>
      <w:r w:rsidR="00F52B81">
        <w:rPr>
          <w:b/>
          <w:i/>
          <w:sz w:val="28"/>
          <w:szCs w:val="28"/>
          <w:u w:val="single"/>
        </w:rPr>
        <w:t>Самый</w:t>
      </w:r>
      <w:proofErr w:type="spellEnd"/>
      <w:r w:rsidR="00F52B8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52B81">
        <w:rPr>
          <w:b/>
          <w:i/>
          <w:sz w:val="28"/>
          <w:szCs w:val="28"/>
          <w:u w:val="single"/>
        </w:rPr>
        <w:t>хозяйственный</w:t>
      </w:r>
      <w:proofErr w:type="spellEnd"/>
      <w:r w:rsidR="00F52B81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52B81">
        <w:rPr>
          <w:b/>
          <w:i/>
          <w:sz w:val="28"/>
          <w:szCs w:val="28"/>
          <w:u w:val="single"/>
        </w:rPr>
        <w:t>папа</w:t>
      </w:r>
      <w:proofErr w:type="spellEnd"/>
      <w:proofErr w:type="gramStart"/>
      <w:r w:rsidR="00F52B81">
        <w:rPr>
          <w:b/>
          <w:i/>
          <w:sz w:val="28"/>
          <w:szCs w:val="28"/>
          <w:u w:val="single"/>
        </w:rPr>
        <w:t>»</w:t>
      </w:r>
      <w:r w:rsidR="00F52B81">
        <w:rPr>
          <w:b/>
          <w:i/>
          <w:sz w:val="28"/>
          <w:szCs w:val="28"/>
          <w:lang w:val="ru-RU"/>
        </w:rPr>
        <w:t>(</w:t>
      </w:r>
      <w:proofErr w:type="gramEnd"/>
      <w:r w:rsidR="00F52B81">
        <w:rPr>
          <w:b/>
          <w:i/>
          <w:sz w:val="28"/>
          <w:szCs w:val="28"/>
          <w:lang w:val="ru-RU"/>
        </w:rPr>
        <w:t>флэшка №      ).</w:t>
      </w:r>
    </w:p>
    <w:p w:rsidR="00A9253D" w:rsidRDefault="00A9253D" w:rsidP="00A9253D">
      <w:pPr>
        <w:pStyle w:val="Textbody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ru-RU"/>
        </w:rPr>
        <w:t>(Ведущая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даё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ебёнк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ртошин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ладё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ё</w:t>
      </w:r>
      <w:proofErr w:type="spellEnd"/>
      <w:r>
        <w:rPr>
          <w:i/>
          <w:sz w:val="28"/>
          <w:szCs w:val="28"/>
        </w:rPr>
        <w:t xml:space="preserve"> в </w:t>
      </w:r>
      <w:proofErr w:type="spellStart"/>
      <w:r>
        <w:rPr>
          <w:i/>
          <w:sz w:val="28"/>
          <w:szCs w:val="28"/>
        </w:rPr>
        <w:t>ложк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ребёнок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есё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ртошин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апе</w:t>
      </w:r>
      <w:proofErr w:type="spellEnd"/>
      <w:r>
        <w:rPr>
          <w:i/>
          <w:sz w:val="28"/>
          <w:szCs w:val="28"/>
        </w:rPr>
        <w:t xml:space="preserve">, а </w:t>
      </w:r>
      <w:proofErr w:type="spellStart"/>
      <w:r>
        <w:rPr>
          <w:i/>
          <w:sz w:val="28"/>
          <w:szCs w:val="28"/>
        </w:rPr>
        <w:t>пап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олже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ё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чистить</w:t>
      </w:r>
      <w:proofErr w:type="spellEnd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едлагаетс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ждо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емь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</w:t>
      </w:r>
      <w:proofErr w:type="spellEnd"/>
      <w:r>
        <w:rPr>
          <w:i/>
          <w:sz w:val="28"/>
          <w:szCs w:val="28"/>
        </w:rPr>
        <w:t xml:space="preserve"> 3 </w:t>
      </w:r>
      <w:proofErr w:type="spellStart"/>
      <w:r>
        <w:rPr>
          <w:i/>
          <w:sz w:val="28"/>
          <w:szCs w:val="28"/>
        </w:rPr>
        <w:t>картошины</w:t>
      </w:r>
      <w:proofErr w:type="spellEnd"/>
      <w:r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</w:rPr>
        <w:t>.</w:t>
      </w:r>
    </w:p>
    <w:p w:rsidR="00DC2D9B" w:rsidRDefault="00DC2D9B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D9A" w:rsidRPr="00D25D9A" w:rsidRDefault="00D25D9A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D9A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наши дети и их папы. Всем спасибо.</w:t>
      </w:r>
    </w:p>
    <w:p w:rsidR="00500EBF" w:rsidRPr="005B2BDE" w:rsidRDefault="00D25D9A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EBF" w:rsidRPr="005B2BDE"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500EBF" w:rsidRPr="005B2BDE" w:rsidRDefault="00D25D9A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0EBF" w:rsidRPr="005B2BDE">
        <w:rPr>
          <w:rFonts w:ascii="Times New Roman" w:hAnsi="Times New Roman" w:cs="Times New Roman"/>
          <w:sz w:val="28"/>
          <w:szCs w:val="28"/>
        </w:rPr>
        <w:t>Крикнуть Армии «Ура!»</w:t>
      </w:r>
    </w:p>
    <w:p w:rsidR="00500EBF" w:rsidRPr="005B2BDE" w:rsidRDefault="00D25D9A" w:rsidP="005B2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 w:rsidR="00500EBF" w:rsidRPr="005B2BDE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D25D9A" w:rsidRPr="00D25D9A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D25D9A">
        <w:rPr>
          <w:rFonts w:ascii="Times New Roman" w:hAnsi="Times New Roman" w:cs="Times New Roman"/>
          <w:sz w:val="28"/>
          <w:szCs w:val="28"/>
        </w:rPr>
        <w:t>Вот и закончился наш праздник!</w:t>
      </w:r>
    </w:p>
    <w:p w:rsidR="00D25D9A" w:rsidRPr="00D25D9A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5D9A">
        <w:rPr>
          <w:rFonts w:ascii="Times New Roman" w:hAnsi="Times New Roman" w:cs="Times New Roman"/>
          <w:sz w:val="28"/>
          <w:szCs w:val="28"/>
        </w:rPr>
        <w:t>За то, что солнце светит нам</w:t>
      </w:r>
    </w:p>
    <w:p w:rsidR="00D25D9A" w:rsidRPr="00D25D9A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5D9A">
        <w:rPr>
          <w:rFonts w:ascii="Times New Roman" w:hAnsi="Times New Roman" w:cs="Times New Roman"/>
          <w:sz w:val="28"/>
          <w:szCs w:val="28"/>
        </w:rPr>
        <w:t>За то, что нет войны,</w:t>
      </w:r>
    </w:p>
    <w:p w:rsidR="00D25D9A" w:rsidRPr="00D25D9A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5D9A">
        <w:rPr>
          <w:rFonts w:ascii="Times New Roman" w:hAnsi="Times New Roman" w:cs="Times New Roman"/>
          <w:sz w:val="28"/>
          <w:szCs w:val="28"/>
        </w:rPr>
        <w:t>Спасибо тем, кто бережет</w:t>
      </w:r>
    </w:p>
    <w:p w:rsidR="00D25D9A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5D9A">
        <w:rPr>
          <w:rFonts w:ascii="Times New Roman" w:hAnsi="Times New Roman" w:cs="Times New Roman"/>
          <w:sz w:val="28"/>
          <w:szCs w:val="28"/>
        </w:rPr>
        <w:t>Покой родной страны.</w:t>
      </w:r>
    </w:p>
    <w:p w:rsidR="00D25D9A" w:rsidRPr="005C425F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5C425F">
        <w:rPr>
          <w:rFonts w:ascii="Times New Roman" w:hAnsi="Times New Roman" w:cs="Times New Roman"/>
          <w:sz w:val="28"/>
          <w:szCs w:val="28"/>
        </w:rPr>
        <w:t>Всех защитников страны</w:t>
      </w:r>
    </w:p>
    <w:p w:rsidR="00D25D9A" w:rsidRPr="005C425F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25F">
        <w:rPr>
          <w:rFonts w:ascii="Times New Roman" w:hAnsi="Times New Roman" w:cs="Times New Roman"/>
          <w:sz w:val="28"/>
          <w:szCs w:val="28"/>
        </w:rPr>
        <w:t>Поздравляем нынче мы.</w:t>
      </w:r>
    </w:p>
    <w:p w:rsidR="00D25D9A" w:rsidRPr="005C425F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25F">
        <w:rPr>
          <w:rFonts w:ascii="Times New Roman" w:hAnsi="Times New Roman" w:cs="Times New Roman"/>
          <w:sz w:val="28"/>
          <w:szCs w:val="28"/>
        </w:rPr>
        <w:t>Все солдаты берегут</w:t>
      </w:r>
    </w:p>
    <w:p w:rsidR="00D25D9A" w:rsidRPr="005C425F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25F">
        <w:rPr>
          <w:rFonts w:ascii="Times New Roman" w:hAnsi="Times New Roman" w:cs="Times New Roman"/>
          <w:sz w:val="28"/>
          <w:szCs w:val="28"/>
        </w:rPr>
        <w:t>Землю, небо, мир и труд</w:t>
      </w:r>
    </w:p>
    <w:p w:rsidR="00D25D9A" w:rsidRPr="005C425F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25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C42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25F">
        <w:rPr>
          <w:rFonts w:ascii="Times New Roman" w:hAnsi="Times New Roman" w:cs="Times New Roman"/>
          <w:sz w:val="28"/>
          <w:szCs w:val="28"/>
        </w:rPr>
        <w:t xml:space="preserve"> чтобы все дети</w:t>
      </w:r>
    </w:p>
    <w:p w:rsidR="00D25D9A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425F">
        <w:rPr>
          <w:rFonts w:ascii="Times New Roman" w:hAnsi="Times New Roman" w:cs="Times New Roman"/>
          <w:sz w:val="28"/>
          <w:szCs w:val="28"/>
        </w:rPr>
        <w:t>Жили счастливо на свете.</w:t>
      </w:r>
    </w:p>
    <w:p w:rsidR="00D25D9A" w:rsidRDefault="00D25D9A" w:rsidP="00D2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D9A" w:rsidRPr="00D25D9A" w:rsidRDefault="000E4F6F" w:rsidP="00D25D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дарят папам подарки (флэшка 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   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047D" w:rsidRPr="00D25D9A" w:rsidRDefault="00500EBF" w:rsidP="00D25D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5D9A">
        <w:rPr>
          <w:rFonts w:ascii="Times New Roman" w:hAnsi="Times New Roman" w:cs="Times New Roman"/>
          <w:b/>
          <w:i/>
          <w:sz w:val="28"/>
          <w:szCs w:val="28"/>
        </w:rPr>
        <w:t>Дети по</w:t>
      </w:r>
      <w:r w:rsidR="000E4F6F">
        <w:rPr>
          <w:rFonts w:ascii="Times New Roman" w:hAnsi="Times New Roman" w:cs="Times New Roman"/>
          <w:b/>
          <w:i/>
          <w:sz w:val="28"/>
          <w:szCs w:val="28"/>
        </w:rPr>
        <w:t>д музыку маршем выходят из зала (флэшка №      ).</w:t>
      </w:r>
      <w:bookmarkStart w:id="0" w:name="_GoBack"/>
      <w:bookmarkEnd w:id="0"/>
    </w:p>
    <w:sectPr w:rsidR="0007047D" w:rsidRPr="00D25D9A" w:rsidSect="005B2BDE">
      <w:footerReference w:type="default" r:id="rId8"/>
      <w:pgSz w:w="11906" w:h="16838"/>
      <w:pgMar w:top="851" w:right="964" w:bottom="851" w:left="1134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12" w:rsidRDefault="00A50E12" w:rsidP="00EF026F">
      <w:pPr>
        <w:spacing w:after="0" w:line="240" w:lineRule="auto"/>
      </w:pPr>
      <w:r>
        <w:separator/>
      </w:r>
    </w:p>
  </w:endnote>
  <w:endnote w:type="continuationSeparator" w:id="0">
    <w:p w:rsidR="00A50E12" w:rsidRDefault="00A50E12" w:rsidP="00EF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967494"/>
      <w:docPartObj>
        <w:docPartGallery w:val="Page Numbers (Bottom of Page)"/>
        <w:docPartUnique/>
      </w:docPartObj>
    </w:sdtPr>
    <w:sdtContent>
      <w:p w:rsidR="005751C2" w:rsidRDefault="005751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F6F">
          <w:rPr>
            <w:noProof/>
          </w:rPr>
          <w:t>3</w:t>
        </w:r>
        <w:r>
          <w:fldChar w:fldCharType="end"/>
        </w:r>
      </w:p>
    </w:sdtContent>
  </w:sdt>
  <w:p w:rsidR="00EF026F" w:rsidRDefault="00EF02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12" w:rsidRDefault="00A50E12" w:rsidP="00EF026F">
      <w:pPr>
        <w:spacing w:after="0" w:line="240" w:lineRule="auto"/>
      </w:pPr>
      <w:r>
        <w:separator/>
      </w:r>
    </w:p>
  </w:footnote>
  <w:footnote w:type="continuationSeparator" w:id="0">
    <w:p w:rsidR="00A50E12" w:rsidRDefault="00A50E12" w:rsidP="00EF0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13"/>
    <w:rsid w:val="00002D32"/>
    <w:rsid w:val="00004963"/>
    <w:rsid w:val="00004C28"/>
    <w:rsid w:val="00005207"/>
    <w:rsid w:val="00005BB6"/>
    <w:rsid w:val="000074F8"/>
    <w:rsid w:val="00017069"/>
    <w:rsid w:val="00017A81"/>
    <w:rsid w:val="00022755"/>
    <w:rsid w:val="0003216E"/>
    <w:rsid w:val="000332F9"/>
    <w:rsid w:val="00033F04"/>
    <w:rsid w:val="000365BB"/>
    <w:rsid w:val="0003718D"/>
    <w:rsid w:val="000408FB"/>
    <w:rsid w:val="00042067"/>
    <w:rsid w:val="0004278F"/>
    <w:rsid w:val="00046C81"/>
    <w:rsid w:val="00052AB5"/>
    <w:rsid w:val="00052CF7"/>
    <w:rsid w:val="00054A39"/>
    <w:rsid w:val="00055EEA"/>
    <w:rsid w:val="0005610A"/>
    <w:rsid w:val="00057307"/>
    <w:rsid w:val="0007047D"/>
    <w:rsid w:val="00070DC8"/>
    <w:rsid w:val="000714B6"/>
    <w:rsid w:val="00072CF8"/>
    <w:rsid w:val="00075CC7"/>
    <w:rsid w:val="00077134"/>
    <w:rsid w:val="00080758"/>
    <w:rsid w:val="000810D0"/>
    <w:rsid w:val="00081DD7"/>
    <w:rsid w:val="00085562"/>
    <w:rsid w:val="000919EA"/>
    <w:rsid w:val="00092FDD"/>
    <w:rsid w:val="00094A0F"/>
    <w:rsid w:val="000951DF"/>
    <w:rsid w:val="00096F21"/>
    <w:rsid w:val="000A019D"/>
    <w:rsid w:val="000A034C"/>
    <w:rsid w:val="000A5662"/>
    <w:rsid w:val="000B0931"/>
    <w:rsid w:val="000B6FE1"/>
    <w:rsid w:val="000C0F22"/>
    <w:rsid w:val="000C7168"/>
    <w:rsid w:val="000D16D2"/>
    <w:rsid w:val="000D37B9"/>
    <w:rsid w:val="000D5B40"/>
    <w:rsid w:val="000D5FE2"/>
    <w:rsid w:val="000E07E2"/>
    <w:rsid w:val="000E4DC1"/>
    <w:rsid w:val="000E4F6F"/>
    <w:rsid w:val="000E620B"/>
    <w:rsid w:val="000E7C36"/>
    <w:rsid w:val="000F22F7"/>
    <w:rsid w:val="000F3CE5"/>
    <w:rsid w:val="000F5425"/>
    <w:rsid w:val="000F59EB"/>
    <w:rsid w:val="00106794"/>
    <w:rsid w:val="001122BF"/>
    <w:rsid w:val="00126FF1"/>
    <w:rsid w:val="00127ADA"/>
    <w:rsid w:val="00133C68"/>
    <w:rsid w:val="0013503A"/>
    <w:rsid w:val="0014665F"/>
    <w:rsid w:val="00146AC0"/>
    <w:rsid w:val="001472CB"/>
    <w:rsid w:val="001509FC"/>
    <w:rsid w:val="00151966"/>
    <w:rsid w:val="00153001"/>
    <w:rsid w:val="00153A7F"/>
    <w:rsid w:val="001540B7"/>
    <w:rsid w:val="00155501"/>
    <w:rsid w:val="001564FE"/>
    <w:rsid w:val="001576E4"/>
    <w:rsid w:val="001601FF"/>
    <w:rsid w:val="001605A9"/>
    <w:rsid w:val="00164114"/>
    <w:rsid w:val="00164A65"/>
    <w:rsid w:val="001714EE"/>
    <w:rsid w:val="0018370B"/>
    <w:rsid w:val="001843CC"/>
    <w:rsid w:val="00186096"/>
    <w:rsid w:val="00186FB3"/>
    <w:rsid w:val="00191335"/>
    <w:rsid w:val="00191546"/>
    <w:rsid w:val="00194192"/>
    <w:rsid w:val="001957DC"/>
    <w:rsid w:val="00196817"/>
    <w:rsid w:val="0019728C"/>
    <w:rsid w:val="001A55BC"/>
    <w:rsid w:val="001A5F1C"/>
    <w:rsid w:val="001A66E4"/>
    <w:rsid w:val="001A79C1"/>
    <w:rsid w:val="001B0160"/>
    <w:rsid w:val="001B5E24"/>
    <w:rsid w:val="001B6BAF"/>
    <w:rsid w:val="001C23F4"/>
    <w:rsid w:val="001C5669"/>
    <w:rsid w:val="001D23BF"/>
    <w:rsid w:val="001D3A12"/>
    <w:rsid w:val="001D7FBE"/>
    <w:rsid w:val="001E2966"/>
    <w:rsid w:val="001E4395"/>
    <w:rsid w:val="001E612C"/>
    <w:rsid w:val="001E7A01"/>
    <w:rsid w:val="001E7AAE"/>
    <w:rsid w:val="001F111C"/>
    <w:rsid w:val="001F6FC9"/>
    <w:rsid w:val="002013CD"/>
    <w:rsid w:val="002064BB"/>
    <w:rsid w:val="002107F5"/>
    <w:rsid w:val="00210D14"/>
    <w:rsid w:val="0021187D"/>
    <w:rsid w:val="00211FD2"/>
    <w:rsid w:val="002134CA"/>
    <w:rsid w:val="00213F58"/>
    <w:rsid w:val="0021528B"/>
    <w:rsid w:val="00220633"/>
    <w:rsid w:val="0022147A"/>
    <w:rsid w:val="00221A4A"/>
    <w:rsid w:val="00221C5F"/>
    <w:rsid w:val="002249DE"/>
    <w:rsid w:val="002254DC"/>
    <w:rsid w:val="0022672D"/>
    <w:rsid w:val="00230C2E"/>
    <w:rsid w:val="00234DEB"/>
    <w:rsid w:val="00237676"/>
    <w:rsid w:val="002416A2"/>
    <w:rsid w:val="00246BF7"/>
    <w:rsid w:val="00253409"/>
    <w:rsid w:val="00257B47"/>
    <w:rsid w:val="00263562"/>
    <w:rsid w:val="00265929"/>
    <w:rsid w:val="00272274"/>
    <w:rsid w:val="00275F85"/>
    <w:rsid w:val="00280056"/>
    <w:rsid w:val="00293164"/>
    <w:rsid w:val="00297146"/>
    <w:rsid w:val="002972C3"/>
    <w:rsid w:val="00297333"/>
    <w:rsid w:val="002A7A5E"/>
    <w:rsid w:val="002B4BB3"/>
    <w:rsid w:val="002B647B"/>
    <w:rsid w:val="002C132D"/>
    <w:rsid w:val="002C467F"/>
    <w:rsid w:val="002C5AD7"/>
    <w:rsid w:val="002C7C13"/>
    <w:rsid w:val="002D06A7"/>
    <w:rsid w:val="002D1BDC"/>
    <w:rsid w:val="002D5C74"/>
    <w:rsid w:val="002E47F7"/>
    <w:rsid w:val="002F5311"/>
    <w:rsid w:val="002F5CA8"/>
    <w:rsid w:val="00307D20"/>
    <w:rsid w:val="003127EB"/>
    <w:rsid w:val="00312A2B"/>
    <w:rsid w:val="00320865"/>
    <w:rsid w:val="00321D4C"/>
    <w:rsid w:val="00324701"/>
    <w:rsid w:val="00327D04"/>
    <w:rsid w:val="00330FDB"/>
    <w:rsid w:val="003340FD"/>
    <w:rsid w:val="003419FD"/>
    <w:rsid w:val="003432C9"/>
    <w:rsid w:val="003438D6"/>
    <w:rsid w:val="00345EF7"/>
    <w:rsid w:val="00346A10"/>
    <w:rsid w:val="003512DD"/>
    <w:rsid w:val="00353EC6"/>
    <w:rsid w:val="00356422"/>
    <w:rsid w:val="00356F76"/>
    <w:rsid w:val="00357279"/>
    <w:rsid w:val="003600B7"/>
    <w:rsid w:val="00361E9F"/>
    <w:rsid w:val="00362686"/>
    <w:rsid w:val="00363F7B"/>
    <w:rsid w:val="003650E2"/>
    <w:rsid w:val="003663C4"/>
    <w:rsid w:val="00367A84"/>
    <w:rsid w:val="003709F0"/>
    <w:rsid w:val="00371790"/>
    <w:rsid w:val="00372BB2"/>
    <w:rsid w:val="00372C3B"/>
    <w:rsid w:val="003737E3"/>
    <w:rsid w:val="0037599B"/>
    <w:rsid w:val="00380A1E"/>
    <w:rsid w:val="003819D0"/>
    <w:rsid w:val="003871CA"/>
    <w:rsid w:val="003A2278"/>
    <w:rsid w:val="003A3C5B"/>
    <w:rsid w:val="003A4A93"/>
    <w:rsid w:val="003B021F"/>
    <w:rsid w:val="003B1D96"/>
    <w:rsid w:val="003B521F"/>
    <w:rsid w:val="003B553B"/>
    <w:rsid w:val="003C4C4C"/>
    <w:rsid w:val="003D608C"/>
    <w:rsid w:val="003E1F93"/>
    <w:rsid w:val="003E2F1C"/>
    <w:rsid w:val="003E3E73"/>
    <w:rsid w:val="003F0C3A"/>
    <w:rsid w:val="003F2BB6"/>
    <w:rsid w:val="003F44EB"/>
    <w:rsid w:val="00403AA6"/>
    <w:rsid w:val="00413057"/>
    <w:rsid w:val="00413703"/>
    <w:rsid w:val="00417709"/>
    <w:rsid w:val="00420371"/>
    <w:rsid w:val="004304CE"/>
    <w:rsid w:val="00432788"/>
    <w:rsid w:val="00432EAA"/>
    <w:rsid w:val="0043585F"/>
    <w:rsid w:val="004431C1"/>
    <w:rsid w:val="004443A4"/>
    <w:rsid w:val="00453D7D"/>
    <w:rsid w:val="00454910"/>
    <w:rsid w:val="0045633F"/>
    <w:rsid w:val="0045698C"/>
    <w:rsid w:val="004608CB"/>
    <w:rsid w:val="00474A38"/>
    <w:rsid w:val="004844C9"/>
    <w:rsid w:val="00485A1A"/>
    <w:rsid w:val="00485B96"/>
    <w:rsid w:val="00490A77"/>
    <w:rsid w:val="00491DE1"/>
    <w:rsid w:val="00491FAB"/>
    <w:rsid w:val="00494D79"/>
    <w:rsid w:val="00497313"/>
    <w:rsid w:val="0049785D"/>
    <w:rsid w:val="004A13ED"/>
    <w:rsid w:val="004A15F6"/>
    <w:rsid w:val="004A5589"/>
    <w:rsid w:val="004A7FCD"/>
    <w:rsid w:val="004B1A48"/>
    <w:rsid w:val="004B2256"/>
    <w:rsid w:val="004B2574"/>
    <w:rsid w:val="004B30B8"/>
    <w:rsid w:val="004B3237"/>
    <w:rsid w:val="004B7228"/>
    <w:rsid w:val="004C0E10"/>
    <w:rsid w:val="004C7542"/>
    <w:rsid w:val="004D124A"/>
    <w:rsid w:val="004E022F"/>
    <w:rsid w:val="004E1D20"/>
    <w:rsid w:val="004E2AE8"/>
    <w:rsid w:val="004E3E5F"/>
    <w:rsid w:val="004F2846"/>
    <w:rsid w:val="004F2C25"/>
    <w:rsid w:val="004F62B4"/>
    <w:rsid w:val="00500EBF"/>
    <w:rsid w:val="00504CFE"/>
    <w:rsid w:val="00506F71"/>
    <w:rsid w:val="005108E6"/>
    <w:rsid w:val="00510DB3"/>
    <w:rsid w:val="005114ED"/>
    <w:rsid w:val="005140F6"/>
    <w:rsid w:val="0051533D"/>
    <w:rsid w:val="00516252"/>
    <w:rsid w:val="0052086D"/>
    <w:rsid w:val="005238D6"/>
    <w:rsid w:val="00541EC0"/>
    <w:rsid w:val="005471D2"/>
    <w:rsid w:val="00547B0A"/>
    <w:rsid w:val="0055483E"/>
    <w:rsid w:val="00557A16"/>
    <w:rsid w:val="00557FC4"/>
    <w:rsid w:val="00567A34"/>
    <w:rsid w:val="005708FE"/>
    <w:rsid w:val="00574724"/>
    <w:rsid w:val="005751C2"/>
    <w:rsid w:val="00577A20"/>
    <w:rsid w:val="00583DED"/>
    <w:rsid w:val="005857E1"/>
    <w:rsid w:val="00587FE8"/>
    <w:rsid w:val="005951FA"/>
    <w:rsid w:val="00595C44"/>
    <w:rsid w:val="005B0D29"/>
    <w:rsid w:val="005B22EC"/>
    <w:rsid w:val="005B2BDE"/>
    <w:rsid w:val="005B45D7"/>
    <w:rsid w:val="005B4DBF"/>
    <w:rsid w:val="005C021B"/>
    <w:rsid w:val="005C5C9E"/>
    <w:rsid w:val="005C787C"/>
    <w:rsid w:val="005C7DB4"/>
    <w:rsid w:val="005C7EAB"/>
    <w:rsid w:val="005D05C4"/>
    <w:rsid w:val="005D1A86"/>
    <w:rsid w:val="005D20F9"/>
    <w:rsid w:val="005D2AA4"/>
    <w:rsid w:val="005E1BCD"/>
    <w:rsid w:val="005E34A6"/>
    <w:rsid w:val="005E561F"/>
    <w:rsid w:val="005E6D64"/>
    <w:rsid w:val="005E76AC"/>
    <w:rsid w:val="005F00A3"/>
    <w:rsid w:val="005F6572"/>
    <w:rsid w:val="005F765A"/>
    <w:rsid w:val="006054E5"/>
    <w:rsid w:val="00606069"/>
    <w:rsid w:val="006101B6"/>
    <w:rsid w:val="0061061F"/>
    <w:rsid w:val="00615DA6"/>
    <w:rsid w:val="00623510"/>
    <w:rsid w:val="00627BBD"/>
    <w:rsid w:val="00637B53"/>
    <w:rsid w:val="00640F26"/>
    <w:rsid w:val="00643347"/>
    <w:rsid w:val="00644E45"/>
    <w:rsid w:val="006464F1"/>
    <w:rsid w:val="0065094A"/>
    <w:rsid w:val="00652A9F"/>
    <w:rsid w:val="006608F7"/>
    <w:rsid w:val="00667F18"/>
    <w:rsid w:val="00672563"/>
    <w:rsid w:val="0067387F"/>
    <w:rsid w:val="00674BB8"/>
    <w:rsid w:val="006756A7"/>
    <w:rsid w:val="006857C2"/>
    <w:rsid w:val="00685A18"/>
    <w:rsid w:val="00685D3D"/>
    <w:rsid w:val="00690A3E"/>
    <w:rsid w:val="00694963"/>
    <w:rsid w:val="0069602A"/>
    <w:rsid w:val="00697AFF"/>
    <w:rsid w:val="006A1157"/>
    <w:rsid w:val="006A1DE2"/>
    <w:rsid w:val="006A1FD6"/>
    <w:rsid w:val="006A4902"/>
    <w:rsid w:val="006B03C1"/>
    <w:rsid w:val="006C0A31"/>
    <w:rsid w:val="006C1010"/>
    <w:rsid w:val="006C1D80"/>
    <w:rsid w:val="006C5106"/>
    <w:rsid w:val="006C7526"/>
    <w:rsid w:val="006D2569"/>
    <w:rsid w:val="006E578B"/>
    <w:rsid w:val="006E5FFF"/>
    <w:rsid w:val="006F0C83"/>
    <w:rsid w:val="006F0D79"/>
    <w:rsid w:val="006F7047"/>
    <w:rsid w:val="00703B60"/>
    <w:rsid w:val="0070473D"/>
    <w:rsid w:val="0071269E"/>
    <w:rsid w:val="0071295B"/>
    <w:rsid w:val="00716D43"/>
    <w:rsid w:val="0072576E"/>
    <w:rsid w:val="00731E09"/>
    <w:rsid w:val="00736A15"/>
    <w:rsid w:val="00740A2B"/>
    <w:rsid w:val="0074174F"/>
    <w:rsid w:val="007427B4"/>
    <w:rsid w:val="00744A20"/>
    <w:rsid w:val="00745943"/>
    <w:rsid w:val="00752BEB"/>
    <w:rsid w:val="00757D33"/>
    <w:rsid w:val="007619C1"/>
    <w:rsid w:val="0076538E"/>
    <w:rsid w:val="00767710"/>
    <w:rsid w:val="0076783B"/>
    <w:rsid w:val="00787143"/>
    <w:rsid w:val="00787C39"/>
    <w:rsid w:val="007A00C7"/>
    <w:rsid w:val="007B0B4E"/>
    <w:rsid w:val="007B335F"/>
    <w:rsid w:val="007B46A6"/>
    <w:rsid w:val="007B478F"/>
    <w:rsid w:val="007B4CF4"/>
    <w:rsid w:val="007B51C5"/>
    <w:rsid w:val="007B626F"/>
    <w:rsid w:val="007B70A1"/>
    <w:rsid w:val="007C189D"/>
    <w:rsid w:val="007C1A9A"/>
    <w:rsid w:val="007C1B0A"/>
    <w:rsid w:val="007C33EB"/>
    <w:rsid w:val="007C5D26"/>
    <w:rsid w:val="007C6FB8"/>
    <w:rsid w:val="007D32E5"/>
    <w:rsid w:val="007D6CFD"/>
    <w:rsid w:val="007E09E3"/>
    <w:rsid w:val="007E24EA"/>
    <w:rsid w:val="007F31CB"/>
    <w:rsid w:val="007F49BA"/>
    <w:rsid w:val="007F66E8"/>
    <w:rsid w:val="008013E1"/>
    <w:rsid w:val="0080427B"/>
    <w:rsid w:val="0080581D"/>
    <w:rsid w:val="00806A6E"/>
    <w:rsid w:val="00812E9C"/>
    <w:rsid w:val="008156FA"/>
    <w:rsid w:val="00817ABC"/>
    <w:rsid w:val="00821E53"/>
    <w:rsid w:val="00831155"/>
    <w:rsid w:val="00832DFB"/>
    <w:rsid w:val="00837E87"/>
    <w:rsid w:val="008407F6"/>
    <w:rsid w:val="0084244D"/>
    <w:rsid w:val="00842942"/>
    <w:rsid w:val="00845B27"/>
    <w:rsid w:val="008500E7"/>
    <w:rsid w:val="00850905"/>
    <w:rsid w:val="0085218E"/>
    <w:rsid w:val="00853C04"/>
    <w:rsid w:val="00857355"/>
    <w:rsid w:val="008575C8"/>
    <w:rsid w:val="008602DA"/>
    <w:rsid w:val="00860AFE"/>
    <w:rsid w:val="00864051"/>
    <w:rsid w:val="0086408F"/>
    <w:rsid w:val="0086500A"/>
    <w:rsid w:val="00865A3C"/>
    <w:rsid w:val="008709BC"/>
    <w:rsid w:val="0087128D"/>
    <w:rsid w:val="008722AA"/>
    <w:rsid w:val="008727EA"/>
    <w:rsid w:val="00880F84"/>
    <w:rsid w:val="00883E94"/>
    <w:rsid w:val="00894167"/>
    <w:rsid w:val="0089509E"/>
    <w:rsid w:val="00896A5F"/>
    <w:rsid w:val="008A0AF9"/>
    <w:rsid w:val="008A0EC2"/>
    <w:rsid w:val="008A11BF"/>
    <w:rsid w:val="008A4032"/>
    <w:rsid w:val="008A4F9C"/>
    <w:rsid w:val="008B4220"/>
    <w:rsid w:val="008C08B5"/>
    <w:rsid w:val="008C08CB"/>
    <w:rsid w:val="008C62C6"/>
    <w:rsid w:val="008D055F"/>
    <w:rsid w:val="008D0E41"/>
    <w:rsid w:val="008D27AE"/>
    <w:rsid w:val="008D4D8C"/>
    <w:rsid w:val="008D7AFF"/>
    <w:rsid w:val="008E014B"/>
    <w:rsid w:val="008E6E4C"/>
    <w:rsid w:val="008E7320"/>
    <w:rsid w:val="008E73F7"/>
    <w:rsid w:val="008F1FFF"/>
    <w:rsid w:val="008F6BD3"/>
    <w:rsid w:val="008F774F"/>
    <w:rsid w:val="008F79B3"/>
    <w:rsid w:val="00910169"/>
    <w:rsid w:val="00912D4A"/>
    <w:rsid w:val="00915CE3"/>
    <w:rsid w:val="00924370"/>
    <w:rsid w:val="00926D31"/>
    <w:rsid w:val="00926DEA"/>
    <w:rsid w:val="009326DF"/>
    <w:rsid w:val="00932C63"/>
    <w:rsid w:val="00933027"/>
    <w:rsid w:val="00943F66"/>
    <w:rsid w:val="00944A25"/>
    <w:rsid w:val="00944E95"/>
    <w:rsid w:val="0094599F"/>
    <w:rsid w:val="009473D7"/>
    <w:rsid w:val="00953392"/>
    <w:rsid w:val="00961896"/>
    <w:rsid w:val="0096686B"/>
    <w:rsid w:val="00976954"/>
    <w:rsid w:val="00980939"/>
    <w:rsid w:val="00982AEC"/>
    <w:rsid w:val="00982AF7"/>
    <w:rsid w:val="00982EAE"/>
    <w:rsid w:val="00984646"/>
    <w:rsid w:val="009852FF"/>
    <w:rsid w:val="009856F9"/>
    <w:rsid w:val="009962B5"/>
    <w:rsid w:val="00997368"/>
    <w:rsid w:val="009A138C"/>
    <w:rsid w:val="009B0EBD"/>
    <w:rsid w:val="009B21B6"/>
    <w:rsid w:val="009B7EBB"/>
    <w:rsid w:val="009C3283"/>
    <w:rsid w:val="009C3BAF"/>
    <w:rsid w:val="009C45C2"/>
    <w:rsid w:val="009D0F3F"/>
    <w:rsid w:val="009D240B"/>
    <w:rsid w:val="009D6260"/>
    <w:rsid w:val="009D6A52"/>
    <w:rsid w:val="009D6DAF"/>
    <w:rsid w:val="009E6529"/>
    <w:rsid w:val="009E6C9A"/>
    <w:rsid w:val="009E75A4"/>
    <w:rsid w:val="009F4CC2"/>
    <w:rsid w:val="009F59B0"/>
    <w:rsid w:val="009F5B53"/>
    <w:rsid w:val="00A024C0"/>
    <w:rsid w:val="00A05999"/>
    <w:rsid w:val="00A065A3"/>
    <w:rsid w:val="00A106A2"/>
    <w:rsid w:val="00A149EC"/>
    <w:rsid w:val="00A14FCA"/>
    <w:rsid w:val="00A16BEE"/>
    <w:rsid w:val="00A216FE"/>
    <w:rsid w:val="00A22403"/>
    <w:rsid w:val="00A237A7"/>
    <w:rsid w:val="00A23E8E"/>
    <w:rsid w:val="00A3146B"/>
    <w:rsid w:val="00A35B08"/>
    <w:rsid w:val="00A3645C"/>
    <w:rsid w:val="00A43774"/>
    <w:rsid w:val="00A44BDA"/>
    <w:rsid w:val="00A45958"/>
    <w:rsid w:val="00A45CEC"/>
    <w:rsid w:val="00A46330"/>
    <w:rsid w:val="00A50703"/>
    <w:rsid w:val="00A50960"/>
    <w:rsid w:val="00A50E12"/>
    <w:rsid w:val="00A5617B"/>
    <w:rsid w:val="00A66B49"/>
    <w:rsid w:val="00A71B17"/>
    <w:rsid w:val="00A72401"/>
    <w:rsid w:val="00A72C80"/>
    <w:rsid w:val="00A72DBE"/>
    <w:rsid w:val="00A75847"/>
    <w:rsid w:val="00A81057"/>
    <w:rsid w:val="00A85FEF"/>
    <w:rsid w:val="00A86D9F"/>
    <w:rsid w:val="00A87A16"/>
    <w:rsid w:val="00A9253D"/>
    <w:rsid w:val="00A94725"/>
    <w:rsid w:val="00A96750"/>
    <w:rsid w:val="00AA178F"/>
    <w:rsid w:val="00AA1859"/>
    <w:rsid w:val="00AA2AFF"/>
    <w:rsid w:val="00AA2FB5"/>
    <w:rsid w:val="00AA5238"/>
    <w:rsid w:val="00AB2B92"/>
    <w:rsid w:val="00AB2D3F"/>
    <w:rsid w:val="00AB5006"/>
    <w:rsid w:val="00AC2EA0"/>
    <w:rsid w:val="00AC51F8"/>
    <w:rsid w:val="00AD0678"/>
    <w:rsid w:val="00AE0201"/>
    <w:rsid w:val="00AE4529"/>
    <w:rsid w:val="00AE5201"/>
    <w:rsid w:val="00AF2C78"/>
    <w:rsid w:val="00AF506B"/>
    <w:rsid w:val="00AF5FDF"/>
    <w:rsid w:val="00AF793C"/>
    <w:rsid w:val="00B00298"/>
    <w:rsid w:val="00B018A1"/>
    <w:rsid w:val="00B03494"/>
    <w:rsid w:val="00B0376A"/>
    <w:rsid w:val="00B03C9C"/>
    <w:rsid w:val="00B03ECF"/>
    <w:rsid w:val="00B04200"/>
    <w:rsid w:val="00B1092B"/>
    <w:rsid w:val="00B20160"/>
    <w:rsid w:val="00B24F01"/>
    <w:rsid w:val="00B30426"/>
    <w:rsid w:val="00B32BE4"/>
    <w:rsid w:val="00B3493B"/>
    <w:rsid w:val="00B3738B"/>
    <w:rsid w:val="00B40522"/>
    <w:rsid w:val="00B40CE3"/>
    <w:rsid w:val="00B44892"/>
    <w:rsid w:val="00B45F3B"/>
    <w:rsid w:val="00B505B9"/>
    <w:rsid w:val="00B5086F"/>
    <w:rsid w:val="00B52204"/>
    <w:rsid w:val="00B54448"/>
    <w:rsid w:val="00B54791"/>
    <w:rsid w:val="00B566A9"/>
    <w:rsid w:val="00B56C5B"/>
    <w:rsid w:val="00B6118F"/>
    <w:rsid w:val="00B61B05"/>
    <w:rsid w:val="00B65C4D"/>
    <w:rsid w:val="00B66539"/>
    <w:rsid w:val="00B76940"/>
    <w:rsid w:val="00B76E15"/>
    <w:rsid w:val="00B77326"/>
    <w:rsid w:val="00B7786E"/>
    <w:rsid w:val="00B806C8"/>
    <w:rsid w:val="00B8348F"/>
    <w:rsid w:val="00B83599"/>
    <w:rsid w:val="00B8478E"/>
    <w:rsid w:val="00B85A53"/>
    <w:rsid w:val="00B87058"/>
    <w:rsid w:val="00B920E1"/>
    <w:rsid w:val="00B93CAF"/>
    <w:rsid w:val="00B94BBF"/>
    <w:rsid w:val="00BA0140"/>
    <w:rsid w:val="00BA2FBE"/>
    <w:rsid w:val="00BA4578"/>
    <w:rsid w:val="00BB03D9"/>
    <w:rsid w:val="00BB2DBA"/>
    <w:rsid w:val="00BB429E"/>
    <w:rsid w:val="00BB4941"/>
    <w:rsid w:val="00BB6E28"/>
    <w:rsid w:val="00BB75A2"/>
    <w:rsid w:val="00BC0C37"/>
    <w:rsid w:val="00BC1489"/>
    <w:rsid w:val="00BC413B"/>
    <w:rsid w:val="00BC429A"/>
    <w:rsid w:val="00BC68DE"/>
    <w:rsid w:val="00BD2C42"/>
    <w:rsid w:val="00BD3775"/>
    <w:rsid w:val="00BD7D83"/>
    <w:rsid w:val="00BE1C02"/>
    <w:rsid w:val="00BE32F7"/>
    <w:rsid w:val="00BE4EFD"/>
    <w:rsid w:val="00BE6FF1"/>
    <w:rsid w:val="00BF342A"/>
    <w:rsid w:val="00BF3485"/>
    <w:rsid w:val="00BF3B69"/>
    <w:rsid w:val="00C01895"/>
    <w:rsid w:val="00C04A46"/>
    <w:rsid w:val="00C07F1B"/>
    <w:rsid w:val="00C102A5"/>
    <w:rsid w:val="00C12366"/>
    <w:rsid w:val="00C15149"/>
    <w:rsid w:val="00C226B8"/>
    <w:rsid w:val="00C23D8C"/>
    <w:rsid w:val="00C271F3"/>
    <w:rsid w:val="00C27447"/>
    <w:rsid w:val="00C3093C"/>
    <w:rsid w:val="00C30DE9"/>
    <w:rsid w:val="00C312A1"/>
    <w:rsid w:val="00C35BA1"/>
    <w:rsid w:val="00C516A8"/>
    <w:rsid w:val="00C52442"/>
    <w:rsid w:val="00C540A7"/>
    <w:rsid w:val="00C5571C"/>
    <w:rsid w:val="00C55C93"/>
    <w:rsid w:val="00C573E5"/>
    <w:rsid w:val="00C60382"/>
    <w:rsid w:val="00C61208"/>
    <w:rsid w:val="00C61B7B"/>
    <w:rsid w:val="00C6210D"/>
    <w:rsid w:val="00C71B0C"/>
    <w:rsid w:val="00C7368C"/>
    <w:rsid w:val="00C7454D"/>
    <w:rsid w:val="00C77E30"/>
    <w:rsid w:val="00C807E6"/>
    <w:rsid w:val="00C81719"/>
    <w:rsid w:val="00C835A8"/>
    <w:rsid w:val="00C839C8"/>
    <w:rsid w:val="00C91999"/>
    <w:rsid w:val="00C92CEC"/>
    <w:rsid w:val="00C96372"/>
    <w:rsid w:val="00C96B6F"/>
    <w:rsid w:val="00CA1184"/>
    <w:rsid w:val="00CA5BED"/>
    <w:rsid w:val="00CB0BE6"/>
    <w:rsid w:val="00CB3481"/>
    <w:rsid w:val="00CB5904"/>
    <w:rsid w:val="00CB5E09"/>
    <w:rsid w:val="00CB7E5E"/>
    <w:rsid w:val="00CC498F"/>
    <w:rsid w:val="00CC52CB"/>
    <w:rsid w:val="00CD0345"/>
    <w:rsid w:val="00CD1595"/>
    <w:rsid w:val="00CD2294"/>
    <w:rsid w:val="00CD2DD9"/>
    <w:rsid w:val="00CE2C53"/>
    <w:rsid w:val="00CE588D"/>
    <w:rsid w:val="00CF24A3"/>
    <w:rsid w:val="00CF42B5"/>
    <w:rsid w:val="00CF4A48"/>
    <w:rsid w:val="00CF6A1C"/>
    <w:rsid w:val="00CF7927"/>
    <w:rsid w:val="00CF7A31"/>
    <w:rsid w:val="00D01073"/>
    <w:rsid w:val="00D012CA"/>
    <w:rsid w:val="00D02A9C"/>
    <w:rsid w:val="00D10C83"/>
    <w:rsid w:val="00D122E1"/>
    <w:rsid w:val="00D142CB"/>
    <w:rsid w:val="00D169A3"/>
    <w:rsid w:val="00D16CC3"/>
    <w:rsid w:val="00D214B2"/>
    <w:rsid w:val="00D21911"/>
    <w:rsid w:val="00D22AA0"/>
    <w:rsid w:val="00D250EB"/>
    <w:rsid w:val="00D25D9A"/>
    <w:rsid w:val="00D30B66"/>
    <w:rsid w:val="00D3716F"/>
    <w:rsid w:val="00D40B87"/>
    <w:rsid w:val="00D41601"/>
    <w:rsid w:val="00D4328D"/>
    <w:rsid w:val="00D443A6"/>
    <w:rsid w:val="00D44E9F"/>
    <w:rsid w:val="00D45FBB"/>
    <w:rsid w:val="00D504F3"/>
    <w:rsid w:val="00D51049"/>
    <w:rsid w:val="00D564A8"/>
    <w:rsid w:val="00D63AC0"/>
    <w:rsid w:val="00D6463C"/>
    <w:rsid w:val="00D646AA"/>
    <w:rsid w:val="00D64B00"/>
    <w:rsid w:val="00D7050A"/>
    <w:rsid w:val="00D7229A"/>
    <w:rsid w:val="00D77B32"/>
    <w:rsid w:val="00D83512"/>
    <w:rsid w:val="00D84323"/>
    <w:rsid w:val="00D85FB9"/>
    <w:rsid w:val="00D91EBE"/>
    <w:rsid w:val="00D93908"/>
    <w:rsid w:val="00DA1C87"/>
    <w:rsid w:val="00DA5A20"/>
    <w:rsid w:val="00DB21A8"/>
    <w:rsid w:val="00DC10E7"/>
    <w:rsid w:val="00DC1CA3"/>
    <w:rsid w:val="00DC24D4"/>
    <w:rsid w:val="00DC2D9B"/>
    <w:rsid w:val="00DC3122"/>
    <w:rsid w:val="00DD4D9F"/>
    <w:rsid w:val="00DD55F4"/>
    <w:rsid w:val="00DD5CD5"/>
    <w:rsid w:val="00DE6987"/>
    <w:rsid w:val="00DE7704"/>
    <w:rsid w:val="00DF5894"/>
    <w:rsid w:val="00DF678A"/>
    <w:rsid w:val="00DF6AE9"/>
    <w:rsid w:val="00DF78C2"/>
    <w:rsid w:val="00DF7DB9"/>
    <w:rsid w:val="00E016CA"/>
    <w:rsid w:val="00E03487"/>
    <w:rsid w:val="00E03EDA"/>
    <w:rsid w:val="00E07159"/>
    <w:rsid w:val="00E10FE4"/>
    <w:rsid w:val="00E110D6"/>
    <w:rsid w:val="00E23552"/>
    <w:rsid w:val="00E26673"/>
    <w:rsid w:val="00E269BA"/>
    <w:rsid w:val="00E26FC4"/>
    <w:rsid w:val="00E27D39"/>
    <w:rsid w:val="00E30017"/>
    <w:rsid w:val="00E32245"/>
    <w:rsid w:val="00E34678"/>
    <w:rsid w:val="00E45DBC"/>
    <w:rsid w:val="00E50192"/>
    <w:rsid w:val="00E52F89"/>
    <w:rsid w:val="00E5406E"/>
    <w:rsid w:val="00E55ACF"/>
    <w:rsid w:val="00E62393"/>
    <w:rsid w:val="00E658AE"/>
    <w:rsid w:val="00E675CA"/>
    <w:rsid w:val="00E7365F"/>
    <w:rsid w:val="00E754A9"/>
    <w:rsid w:val="00E82BEC"/>
    <w:rsid w:val="00E8554C"/>
    <w:rsid w:val="00E8638F"/>
    <w:rsid w:val="00E926E8"/>
    <w:rsid w:val="00EA7A0F"/>
    <w:rsid w:val="00EB0007"/>
    <w:rsid w:val="00EB3E7C"/>
    <w:rsid w:val="00EC0E57"/>
    <w:rsid w:val="00EC2ED9"/>
    <w:rsid w:val="00EC465B"/>
    <w:rsid w:val="00EC6C0F"/>
    <w:rsid w:val="00ED5DB1"/>
    <w:rsid w:val="00EE081C"/>
    <w:rsid w:val="00EE1698"/>
    <w:rsid w:val="00EE75AE"/>
    <w:rsid w:val="00EF026F"/>
    <w:rsid w:val="00EF0594"/>
    <w:rsid w:val="00EF16DD"/>
    <w:rsid w:val="00EF19B1"/>
    <w:rsid w:val="00EF4A5E"/>
    <w:rsid w:val="00EF53D1"/>
    <w:rsid w:val="00EF6670"/>
    <w:rsid w:val="00EF7A67"/>
    <w:rsid w:val="00F00BA6"/>
    <w:rsid w:val="00F07036"/>
    <w:rsid w:val="00F12280"/>
    <w:rsid w:val="00F139BE"/>
    <w:rsid w:val="00F142FF"/>
    <w:rsid w:val="00F22B83"/>
    <w:rsid w:val="00F309F7"/>
    <w:rsid w:val="00F32127"/>
    <w:rsid w:val="00F32C47"/>
    <w:rsid w:val="00F3579E"/>
    <w:rsid w:val="00F3597A"/>
    <w:rsid w:val="00F4292A"/>
    <w:rsid w:val="00F454C3"/>
    <w:rsid w:val="00F52B81"/>
    <w:rsid w:val="00F53BE8"/>
    <w:rsid w:val="00F60152"/>
    <w:rsid w:val="00F7204C"/>
    <w:rsid w:val="00F73A9F"/>
    <w:rsid w:val="00F75FCE"/>
    <w:rsid w:val="00F77A9F"/>
    <w:rsid w:val="00F803B0"/>
    <w:rsid w:val="00F82A5D"/>
    <w:rsid w:val="00F907D3"/>
    <w:rsid w:val="00F91D2D"/>
    <w:rsid w:val="00F951BF"/>
    <w:rsid w:val="00F95541"/>
    <w:rsid w:val="00FA158F"/>
    <w:rsid w:val="00FA37D2"/>
    <w:rsid w:val="00FA3C70"/>
    <w:rsid w:val="00FA6577"/>
    <w:rsid w:val="00FA6B22"/>
    <w:rsid w:val="00FB4BB1"/>
    <w:rsid w:val="00FB51FF"/>
    <w:rsid w:val="00FB5884"/>
    <w:rsid w:val="00FC238B"/>
    <w:rsid w:val="00FC5078"/>
    <w:rsid w:val="00FD3A00"/>
    <w:rsid w:val="00FD55E2"/>
    <w:rsid w:val="00FD5722"/>
    <w:rsid w:val="00FD5EC5"/>
    <w:rsid w:val="00FD7183"/>
    <w:rsid w:val="00FD720E"/>
    <w:rsid w:val="00FE06B8"/>
    <w:rsid w:val="00FE6852"/>
    <w:rsid w:val="00FF0A4C"/>
    <w:rsid w:val="00FF3F3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26F"/>
  </w:style>
  <w:style w:type="paragraph" w:styleId="a5">
    <w:name w:val="footer"/>
    <w:basedOn w:val="a"/>
    <w:link w:val="a6"/>
    <w:uiPriority w:val="99"/>
    <w:unhideWhenUsed/>
    <w:rsid w:val="00E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26F"/>
  </w:style>
  <w:style w:type="paragraph" w:customStyle="1" w:styleId="Textbody">
    <w:name w:val="Text body"/>
    <w:basedOn w:val="a"/>
    <w:rsid w:val="0041305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26F"/>
  </w:style>
  <w:style w:type="paragraph" w:styleId="a5">
    <w:name w:val="footer"/>
    <w:basedOn w:val="a"/>
    <w:link w:val="a6"/>
    <w:uiPriority w:val="99"/>
    <w:unhideWhenUsed/>
    <w:rsid w:val="00EF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26F"/>
  </w:style>
  <w:style w:type="paragraph" w:customStyle="1" w:styleId="Textbody">
    <w:name w:val="Text body"/>
    <w:basedOn w:val="a"/>
    <w:rsid w:val="0041305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D9F-B5F3-415A-B34D-BF177E7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1-19T13:59:00Z</cp:lastPrinted>
  <dcterms:created xsi:type="dcterms:W3CDTF">2020-01-19T07:33:00Z</dcterms:created>
  <dcterms:modified xsi:type="dcterms:W3CDTF">2020-02-13T16:03:00Z</dcterms:modified>
</cp:coreProperties>
</file>